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6173D5E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C521DF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5F96AEF7" w14:textId="77777777" w:rsidR="0014173B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3D9E69C7" w:rsidR="00ED1C31" w:rsidRPr="00B731F7" w:rsidRDefault="00ED1C31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17E57380" w:rsidR="00FD3412" w:rsidRDefault="0014173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2C5F3A6" w:rsidR="00B731F7" w:rsidRPr="00B731F7" w:rsidRDefault="00ED1C31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D1C31">
              <w:rPr>
                <w:rFonts w:ascii="Maiandra GD" w:hAnsi="Maiandra GD"/>
                <w:i/>
                <w:color w:val="0070C0"/>
                <w:sz w:val="28"/>
              </w:rPr>
              <w:t>lièvre - oreille - noir - sauvage - peur - sommeil - entendre - vaguement - voix - homme - travail - claquemen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0977AAE" w:rsidR="00B731F7" w:rsidRPr="003A1DCA" w:rsidRDefault="00ED1C3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20817986"/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ll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à l’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br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èv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laissa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gn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l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mme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percevait la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ail</w:t>
            </w:r>
            <w:r w:rsidR="0067168D">
              <w:rPr>
                <w:rFonts w:ascii="Maiandra GD" w:hAnsi="Maiandra GD"/>
                <w:i/>
                <w:color w:val="0070C0"/>
                <w:sz w:val="24"/>
                <w:szCs w:val="24"/>
              </w:rPr>
              <w:t>, au loin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0DD938C3" w:rsidR="00202790" w:rsidRPr="00ED1C31" w:rsidRDefault="00ED1C3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20818068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En tendant l’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e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pouvait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e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gu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bruit de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progress</w:t>
            </w:r>
            <w:r w:rsidR="0067168D">
              <w:rPr>
                <w:rFonts w:ascii="Maiandra GD" w:hAnsi="Maiandra GD"/>
                <w:i/>
                <w:color w:val="0070C0"/>
                <w:sz w:val="24"/>
                <w:szCs w:val="24"/>
              </w:rPr>
              <w:t>ai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="0067168D">
              <w:rPr>
                <w:rFonts w:ascii="Maiandra GD" w:hAnsi="Maiandra GD"/>
                <w:i/>
                <w:color w:val="0070C0"/>
                <w:sz w:val="24"/>
                <w:szCs w:val="24"/>
              </w:rPr>
              <w:t>à trav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v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141370C" w:rsidR="00202790" w:rsidRPr="003A1DCA" w:rsidRDefault="00ED1C3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20818171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Malgré le</w:t>
            </w:r>
            <w:r w:rsidR="000B4E7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soin 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mme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ett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environs en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ting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moindr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qu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mi le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ui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BE795DC" w:rsidR="00202790" w:rsidRPr="009D6E4A" w:rsidRDefault="00ED1C31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20817785"/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èvre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eille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ire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rmai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pied du poirier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vage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èvre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ême s’il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tigué, repu, san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ur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ns reproche, n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r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amais d’un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mmeil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profond. Le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èvre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eille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ire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endai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guemen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x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intaine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ail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jacassement de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ai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e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.. jusqu’au petit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quement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716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ousses</w:t>
            </w:r>
            <w:r w:rsidRPr="00ED1C3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genêt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6D59CCA" w:rsidR="002F23F8" w:rsidRPr="002F23F8" w:rsidRDefault="0067168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DA0296E" w14:textId="77777777" w:rsidR="009B01DD" w:rsidRDefault="0067168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èvre</w:t>
            </w:r>
          </w:p>
          <w:p w14:paraId="5777D309" w14:textId="77777777" w:rsidR="0067168D" w:rsidRDefault="0067168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eilles</w:t>
            </w:r>
          </w:p>
          <w:p w14:paraId="2629F204" w14:textId="77777777" w:rsidR="0067168D" w:rsidRDefault="0067168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ires</w:t>
            </w:r>
          </w:p>
          <w:p w14:paraId="6C5B8E35" w14:textId="77777777" w:rsidR="0067168D" w:rsidRDefault="0067168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uvage</w:t>
            </w:r>
          </w:p>
          <w:p w14:paraId="4572415A" w14:textId="77777777" w:rsidR="0067168D" w:rsidRDefault="0067168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èvre</w:t>
            </w:r>
          </w:p>
          <w:p w14:paraId="2ACC2405" w14:textId="77777777" w:rsidR="0067168D" w:rsidRDefault="0067168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ur</w:t>
            </w:r>
          </w:p>
          <w:p w14:paraId="6E8DE4A7" w14:textId="77777777" w:rsidR="0067168D" w:rsidRDefault="0067168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mmeil</w:t>
            </w:r>
          </w:p>
          <w:p w14:paraId="14152441" w14:textId="434320F0" w:rsidR="0067168D" w:rsidRPr="00B63762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èvr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220E0A5" w14:textId="77777777" w:rsidR="0067168D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eilles</w:t>
            </w:r>
          </w:p>
          <w:p w14:paraId="05080393" w14:textId="77777777" w:rsidR="0067168D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ires</w:t>
            </w:r>
          </w:p>
          <w:p w14:paraId="41B23F76" w14:textId="77777777" w:rsidR="0067168D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endait</w:t>
            </w:r>
          </w:p>
          <w:p w14:paraId="38AA9ADE" w14:textId="77777777" w:rsidR="0067168D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aguement</w:t>
            </w:r>
          </w:p>
          <w:p w14:paraId="48EF7F9D" w14:textId="77777777" w:rsidR="0067168D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ix</w:t>
            </w:r>
          </w:p>
          <w:p w14:paraId="08B7AB18" w14:textId="77777777" w:rsidR="0067168D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ommes</w:t>
            </w:r>
          </w:p>
          <w:p w14:paraId="059AA3F8" w14:textId="77777777" w:rsidR="0067168D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ail</w:t>
            </w:r>
          </w:p>
          <w:p w14:paraId="6910C1D1" w14:textId="056F64E4" w:rsidR="0067168D" w:rsidRPr="00B63762" w:rsidRDefault="0067168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aquemen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9E8BC3A" w:rsidR="002F23F8" w:rsidRPr="002F23F8" w:rsidRDefault="0067168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F173EB9" w14:textId="77777777" w:rsidR="009B01DD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oreilles noires</w:t>
            </w:r>
          </w:p>
          <w:p w14:paraId="2464A18A" w14:textId="77777777" w:rsidR="0067168D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oreilles noires</w:t>
            </w:r>
          </w:p>
          <w:p w14:paraId="04FDA5D0" w14:textId="77777777" w:rsidR="0067168D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voix lointaine</w:t>
            </w:r>
          </w:p>
          <w:p w14:paraId="0C69B45C" w14:textId="64134BB3" w:rsidR="0067168D" w:rsidRPr="00B63762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homm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384AB3C" w14:textId="77777777" w:rsidR="0067168D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geais</w:t>
            </w:r>
          </w:p>
          <w:p w14:paraId="33A9E7A7" w14:textId="77777777" w:rsidR="0067168D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pies</w:t>
            </w:r>
          </w:p>
          <w:p w14:paraId="7123A7AF" w14:textId="1828B6C1" w:rsidR="002F23F8" w:rsidRPr="00B63762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gouss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35BEA10" w:rsidR="002F23F8" w:rsidRPr="00E67CD6" w:rsidRDefault="0067168D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40E890D" w14:textId="77777777" w:rsidR="009B01DD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rmait</w:t>
            </w:r>
          </w:p>
          <w:p w14:paraId="6EEDC4EC" w14:textId="091E08F3" w:rsidR="0067168D" w:rsidRPr="00B63762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50A74EC" w14:textId="77777777" w:rsidR="0067168D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rt</w:t>
            </w:r>
          </w:p>
          <w:p w14:paraId="3157026C" w14:textId="4D34488B" w:rsidR="00257689" w:rsidRPr="00B63762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end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F63609F" w:rsidR="002F23F8" w:rsidRPr="002F23F8" w:rsidRDefault="0067168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B8A72B3" w14:textId="77777777" w:rsidR="009B01DD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ADFA4E4" w14:textId="33E30BB4" w:rsidR="0067168D" w:rsidRPr="00B63762" w:rsidRDefault="0067168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21140D0" w14:textId="77777777" w:rsidR="0067168D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1AF053CA" w:rsidR="002F23F8" w:rsidRPr="00B63762" w:rsidRDefault="0067168D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143D0DD2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812BB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672C893" w:rsidR="002546F8" w:rsidRDefault="005812B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498765DA" w:rsidR="005A7592" w:rsidRDefault="005812B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7601283" w:rsidR="005A7592" w:rsidRDefault="005812B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D8822C6" w:rsidR="005A7592" w:rsidRDefault="005812B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6577E0C" w14:textId="77777777" w:rsidR="005812BB" w:rsidRPr="00FA6488" w:rsidRDefault="005812BB" w:rsidP="005812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58B5C63" w14:textId="77777777" w:rsidR="005812BB" w:rsidRDefault="005812BB" w:rsidP="005812B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E642D7C" w14:textId="77777777" w:rsidR="005812BB" w:rsidRPr="00A046EB" w:rsidRDefault="005812BB" w:rsidP="005812B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812BB" w14:paraId="44456EF6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431E0FD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89115D0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FEA67B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812BB" w14:paraId="3CCD328A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BEA8A3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584F47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E63D5F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73326126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8A77C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DE013B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235B0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0573C3D7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C5E231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6784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26F438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7CDC279F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CCB1F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9510E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277C65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A5C3A18" w:rsidR="005A7592" w:rsidRDefault="005A7592" w:rsidP="009B01DD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98AA500" w14:textId="77777777" w:rsidR="005812BB" w:rsidRPr="00FA6488" w:rsidRDefault="005812BB" w:rsidP="005812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6E8D062" w14:textId="77777777" w:rsidR="005812BB" w:rsidRDefault="005812BB" w:rsidP="005812B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C8F2236" w14:textId="77777777" w:rsidR="005812BB" w:rsidRPr="00A046EB" w:rsidRDefault="005812BB" w:rsidP="005812B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812BB" w14:paraId="7A86F932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202697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7558CD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DCAA88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812BB" w14:paraId="41DFFA35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12F28B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EF903F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7D7AE2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6AEBB7F6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E8F61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1F6B0F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5AEAB9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7D7E7568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D42D6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FA104A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4FCD29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0D0FE882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B1CFA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88F2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E99BEF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4E90569" w14:textId="77777777" w:rsidR="005812BB" w:rsidRPr="00FA6488" w:rsidRDefault="005812BB" w:rsidP="005812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A81505C" w14:textId="77777777" w:rsidR="005812BB" w:rsidRDefault="005812BB" w:rsidP="005812B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DF48A46" w14:textId="77777777" w:rsidR="005812BB" w:rsidRPr="00A046EB" w:rsidRDefault="005812BB" w:rsidP="005812B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812BB" w14:paraId="6FB4D872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96989C0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D6815D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2D94DF" w14:textId="77777777" w:rsidR="005812BB" w:rsidRPr="00E67CD6" w:rsidRDefault="005812BB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812BB" w14:paraId="1CE03150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E0786B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784B0E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E43C0B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3D4B81C9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D09032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38A89A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A8FF01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6E0741BA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BECD3F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D49977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0512E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812BB" w14:paraId="4D5A70D1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716B9E" w14:textId="77777777" w:rsidR="005812BB" w:rsidRPr="00E67CD6" w:rsidRDefault="005812BB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A475E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0B91D" w14:textId="77777777" w:rsidR="005812BB" w:rsidRDefault="005812BB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A3A1C20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ED1C31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7230" w:type="dxa"/>
            <w:vAlign w:val="center"/>
          </w:tcPr>
          <w:p w14:paraId="2B2C67D3" w14:textId="378ECC94" w:rsidR="001A39E3" w:rsidRPr="004B7CCB" w:rsidRDefault="00ED1C31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D1C31">
              <w:rPr>
                <w:rFonts w:ascii="Maiandra GD" w:hAnsi="Maiandra GD"/>
                <w:sz w:val="28"/>
              </w:rPr>
              <w:t>lièvre - oreille - noir - sauvage - peur - sommeil - entendre - vaguement - voix - homme - travail - claquemen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C73816F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A96ECF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A96ECF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A1DCA" w:rsidRPr="00017DE6" w14:paraId="0AB48C5C" w14:textId="77777777" w:rsidTr="00ED1C3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260039" w14:textId="77777777" w:rsidR="003A1DCA" w:rsidRDefault="003A1DCA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3AE359C2" w:rsidR="003A1DCA" w:rsidRDefault="003A1DCA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847F7" w14:textId="77777777" w:rsidR="006B2208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403D9A1C" w:rsidR="003A1DCA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D6168" w:rsidRPr="00017DE6" w14:paraId="670564ED" w14:textId="77777777" w:rsidTr="00ED1C3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7D820C4A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49953E40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012ED899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1816B7E2" w:rsidR="00DD6168" w:rsidRPr="001A39E3" w:rsidRDefault="00A96ECF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oir</w:t>
            </w:r>
          </w:p>
        </w:tc>
      </w:tr>
      <w:tr w:rsidR="009A69B6" w:rsidRPr="00017DE6" w14:paraId="4FDD553B" w14:textId="77777777" w:rsidTr="00ED1C3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094B9812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011E7A6F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56D3F9D6" w:rsidR="009A69B6" w:rsidRPr="001A39E3" w:rsidRDefault="00ED1C31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6A722FAA" w:rsidR="009A69B6" w:rsidRPr="001A39E3" w:rsidRDefault="00A96ECF" w:rsidP="0014173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auvage</w:t>
            </w:r>
          </w:p>
        </w:tc>
      </w:tr>
      <w:tr w:rsidR="00ED1C31" w:rsidRPr="00017DE6" w14:paraId="0B62AC0F" w14:textId="77777777" w:rsidTr="00ED1C3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B43" w14:textId="3A4DD44B" w:rsidR="00ED1C31" w:rsidRPr="00017DE6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04995" w14:textId="3415904E" w:rsidR="00ED1C31" w:rsidRPr="00017DE6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78549EA0" w:rsidR="00ED1C31" w:rsidRPr="001A39E3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34ACB89A" w:rsidR="00ED1C31" w:rsidRPr="00D6338B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D1C31" w:rsidRPr="00017DE6" w14:paraId="38E409A4" w14:textId="77777777" w:rsidTr="00ED1C3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F84BA" w14:textId="6F039AC0" w:rsidR="00ED1C31" w:rsidRPr="00017DE6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56D61C2C" w:rsidR="00ED1C31" w:rsidRPr="00017DE6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3A255F8B" w:rsidR="00ED1C31" w:rsidRPr="001A39E3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B93D" w14:textId="6CACB01D" w:rsidR="00ED1C31" w:rsidRPr="00017DE6" w:rsidRDefault="00ED1C31" w:rsidP="00ED1C3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5012A785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="00867CE6">
        <w:rPr>
          <w:rFonts w:ascii="Maiandra GD" w:hAnsi="Maiandra GD"/>
          <w:b/>
        </w:rPr>
        <w:t>range les mots de la liste dans l’ordre alphabétique</w:t>
      </w:r>
      <w:r w:rsidR="00DD51A5">
        <w:rPr>
          <w:rFonts w:ascii="Maiandra GD" w:hAnsi="Maiandra GD"/>
          <w:b/>
        </w:rPr>
        <w:t>.</w:t>
      </w:r>
    </w:p>
    <w:p w14:paraId="1E19329E" w14:textId="675BA1A1" w:rsidR="006B2208" w:rsidRPr="00437D6C" w:rsidRDefault="00867CE6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E61B3CE" w14:textId="77777777"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753BC07F" w14:textId="77777777"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054C01A" w14:textId="77777777"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533408EF" w14:textId="4F5B74FC" w:rsidR="00ED1C31" w:rsidRPr="00545CFC" w:rsidRDefault="00ED1C31" w:rsidP="00ED1C31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avec les autres mots du GN.</w:t>
      </w:r>
    </w:p>
    <w:p w14:paraId="0E47A1F4" w14:textId="3F6A6515" w:rsidR="00ED1C31" w:rsidRPr="00437D6C" w:rsidRDefault="00ED1C31" w:rsidP="00ED1C3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reill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 grandes ………………………………..</w:t>
      </w:r>
    </w:p>
    <w:p w14:paraId="6D1CBB0B" w14:textId="6EB6E636" w:rsidR="00ED1C31" w:rsidRPr="00545CFC" w:rsidRDefault="00ED1C31" w:rsidP="00ED1C3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oix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……………………………….. mélodieuses</w:t>
      </w:r>
    </w:p>
    <w:p w14:paraId="0240980D" w14:textId="4F946968" w:rsidR="00ED1C31" w:rsidRPr="00545CFC" w:rsidRDefault="00ED1C31" w:rsidP="00ED1C3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travai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……………………………….. difficiles</w:t>
      </w:r>
    </w:p>
    <w:p w14:paraId="0315D25D" w14:textId="69257032" w:rsidR="00ED1C31" w:rsidRDefault="00ED1C31" w:rsidP="00ED1C31">
      <w:pPr>
        <w:rPr>
          <w:rFonts w:ascii="Maiandra GD" w:hAnsi="Maiandra GD"/>
        </w:rPr>
      </w:pPr>
      <w:r>
        <w:rPr>
          <w:rFonts w:ascii="Maiandra GD" w:hAnsi="Maiandra GD"/>
          <w:i/>
        </w:rPr>
        <w:t>sommei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……………………………….. lourd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137A2DD8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7A2978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7A2978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D1C31" w14:paraId="333DBAEE" w14:textId="59A1D8E5" w:rsidTr="000B4E7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D1C31" w:rsidRDefault="00ED1C3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CEF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7286ABEE" w14:textId="3483FBA0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985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2749BAB" w14:textId="6F034F7C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ED1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130B719B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225C915" w:rsidR="007E7B74" w:rsidRPr="00670FDB" w:rsidRDefault="00ED1C3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13D6E16" w:rsidR="007E7B74" w:rsidRPr="00670FDB" w:rsidRDefault="00ED1C3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1A61C28" w:rsidR="007E7B74" w:rsidRPr="00437D6C" w:rsidRDefault="00ED1C3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endre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7E7B74" w:rsidRPr="00256756" w:rsidRDefault="007E7B74" w:rsidP="007E7B74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BD2A8A3" w:rsidR="007E7B74" w:rsidRPr="00B77416" w:rsidRDefault="007A2978" w:rsidP="007E7B7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tendrai</w:t>
            </w: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9F71882" w14:textId="6B16DAAC" w:rsidR="007A2978" w:rsidRDefault="00083C94" w:rsidP="007A297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2211"/>
      </w:tblGrid>
      <w:tr w:rsidR="00D12CD4" w:rsidRPr="00D56EEB" w14:paraId="3257F2DD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E87D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CDC1F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D8593DD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4FD7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BAAD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7B4E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E2DDD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388D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34B8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49DD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8704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753A" w14:textId="77777777" w:rsidR="00D12CD4" w:rsidRPr="00987C60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0491" w14:textId="77777777" w:rsidR="00D12CD4" w:rsidRDefault="00D12CD4" w:rsidP="000C00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n’est pas apprivoisé.</w:t>
            </w:r>
          </w:p>
          <w:p w14:paraId="390307FE" w14:textId="77777777" w:rsidR="00D12CD4" w:rsidRDefault="00D12CD4" w:rsidP="000C00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Percevoir les sons.</w:t>
            </w:r>
          </w:p>
          <w:p w14:paraId="44566288" w14:textId="77777777" w:rsidR="00D12CD4" w:rsidRDefault="00D12CD4" w:rsidP="000C00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De façon vague.</w:t>
            </w:r>
          </w:p>
          <w:p w14:paraId="410ECB48" w14:textId="77777777" w:rsidR="00D12CD4" w:rsidRDefault="00D12CD4" w:rsidP="000C00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Être humain de sexe masculin.</w:t>
            </w:r>
          </w:p>
          <w:p w14:paraId="6F9954C2" w14:textId="77777777" w:rsidR="00D12CD4" w:rsidRDefault="00D12CD4" w:rsidP="000C00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Envie de dormir.</w:t>
            </w:r>
          </w:p>
          <w:p w14:paraId="68557AE1" w14:textId="77777777" w:rsidR="00D12CD4" w:rsidRDefault="00D12CD4" w:rsidP="000C00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Animal sauvage proche du lapin.</w:t>
            </w:r>
          </w:p>
        </w:tc>
      </w:tr>
      <w:tr w:rsidR="00D12CD4" w:rsidRPr="00D56EEB" w14:paraId="7C364166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CDC0D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E1C6" w14:textId="694833E5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C36EF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25AB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0FD3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F17C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819" w14:textId="5967417D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D900E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555B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36FF4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AD30F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FC41D" w14:textId="77777777" w:rsidR="00D12CD4" w:rsidRPr="00987C60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F341F5" w14:textId="77777777" w:rsidR="00D12CD4" w:rsidRPr="00C527A5" w:rsidRDefault="00D12CD4" w:rsidP="000C00B3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D12CD4" w:rsidRPr="00D56EEB" w14:paraId="685FE0E7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7D2DA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525" w14:textId="11FBD014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7EF03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9265F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1F402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758" w14:textId="47EAC038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BCC3" w14:textId="065D64A5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B9C" w14:textId="77515601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302E" w14:textId="1B8C7AD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63F9" w14:textId="725AAC2F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CB0" w14:textId="7FC98E0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1EA0" w14:textId="59B7EB45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7DACED" w14:textId="77777777" w:rsidR="00D12CD4" w:rsidRPr="00D56EEB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37BC96D3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3F1D5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224" w14:textId="4C8D17AE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92025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308F5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B467E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1F0C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EFF2" w14:textId="53CF2361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4CFA3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E66F2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03DBC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8D3DC0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A2B" w14:textId="13DCF99D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F3B0F09" w14:textId="77777777" w:rsidR="00D12CD4" w:rsidRPr="00D56EEB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0AF0570F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2EC3A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329" w14:textId="1220517A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0C8" w14:textId="0899DF83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9049" w14:textId="6496CF41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C03" w14:textId="1BF36C84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E178" w14:textId="3D69B938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563" w14:textId="16405781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BD46" w14:textId="2CFD8E14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F5D" w14:textId="5BD24713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312" w14:textId="5F4A9772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95CAC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919" w14:textId="1F60CAA3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7866C2A" w14:textId="77777777" w:rsidR="00D12CD4" w:rsidRPr="00D56EEB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5614F1F2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89F15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128" w14:textId="13B8D8D9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3ADEB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3E7A9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B2FAF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513EFC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7D6" w14:textId="7CE2613A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38842F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3D7F0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FFC5C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13E19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57B" w14:textId="4BA0CE26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94CE5B4" w14:textId="77777777" w:rsidR="00D12CD4" w:rsidRPr="00D56EEB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52A79445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BCA8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0E1" w14:textId="3563AA2A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8F75B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619B4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4D858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C8C87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7C160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271C3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349A3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DF89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86535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550" w14:textId="73116A8F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30A067C" w14:textId="77777777" w:rsidR="00D12CD4" w:rsidRPr="00D56EEB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7F53FAF2" w14:textId="77777777" w:rsidTr="000C00B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FF103" w14:textId="77777777" w:rsidR="00D12CD4" w:rsidRPr="00C527A5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0AD" w14:textId="2D34B2B1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CB7" w14:textId="4200A131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097" w14:textId="0234E34D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137" w14:textId="3410C3D0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516" w14:textId="4C820BF0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91E" w14:textId="3988B484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2B7" w14:textId="1DA762DF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91F" w14:textId="4B83E2FA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790A7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54111" w14:textId="77777777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0052" w14:textId="7E31D938" w:rsidR="00D12CD4" w:rsidRPr="0067168D" w:rsidRDefault="00D12CD4" w:rsidP="000C00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61F06C8" w14:textId="77777777" w:rsidR="00D12CD4" w:rsidRDefault="00D12CD4" w:rsidP="000C00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7A2978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A2978" w:rsidRPr="004B7CCB" w14:paraId="66503437" w14:textId="77777777" w:rsidTr="007A2978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9EF0C49" w14:textId="77777777" w:rsidR="007A2978" w:rsidRPr="00DD40FD" w:rsidRDefault="007A2978" w:rsidP="000B4E78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4</w:t>
            </w:r>
          </w:p>
        </w:tc>
        <w:tc>
          <w:tcPr>
            <w:tcW w:w="7230" w:type="dxa"/>
            <w:vAlign w:val="center"/>
          </w:tcPr>
          <w:p w14:paraId="22B71FEB" w14:textId="77777777" w:rsidR="007A2978" w:rsidRPr="004B7CCB" w:rsidRDefault="007A2978" w:rsidP="000B4E78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D1C31">
              <w:rPr>
                <w:rFonts w:ascii="Maiandra GD" w:hAnsi="Maiandra GD"/>
                <w:sz w:val="28"/>
              </w:rPr>
              <w:t>lièvre - oreille - noir - sauvage - peur - sommeil - entendre - vaguement - voix - homme - travail - claquement</w:t>
            </w:r>
          </w:p>
        </w:tc>
      </w:tr>
    </w:tbl>
    <w:p w14:paraId="2DF00483" w14:textId="77777777" w:rsidR="007A2978" w:rsidRDefault="007A2978" w:rsidP="007A2978">
      <w:pPr>
        <w:rPr>
          <w:rFonts w:ascii="Maiandra GD" w:hAnsi="Maiandra GD"/>
          <w:b/>
          <w:i/>
        </w:rPr>
      </w:pPr>
    </w:p>
    <w:p w14:paraId="6BE9E9F5" w14:textId="77777777" w:rsidR="007A2978" w:rsidRPr="00954A3F" w:rsidRDefault="007A2978" w:rsidP="007A2978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7C14A14" w14:textId="77777777" w:rsidR="007A2978" w:rsidRDefault="007A2978" w:rsidP="007A2978">
      <w:pPr>
        <w:rPr>
          <w:rFonts w:ascii="Maiandra GD" w:hAnsi="Maiandra GD"/>
        </w:rPr>
      </w:pPr>
    </w:p>
    <w:p w14:paraId="1D438E4D" w14:textId="46AEE988" w:rsidR="007A2978" w:rsidRDefault="007A2978" w:rsidP="007A2978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A96ECF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A96ECF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3B6D9D1" w14:textId="77777777" w:rsidR="007A2978" w:rsidRPr="00186D51" w:rsidRDefault="007A2978" w:rsidP="007A2978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A2978" w:rsidRPr="00017DE6" w14:paraId="63E46D4D" w14:textId="77777777" w:rsidTr="007A2978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CF0975" w14:textId="77777777" w:rsidR="007A2978" w:rsidRDefault="007A2978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9AAA1E0" w14:textId="77777777" w:rsidR="007A2978" w:rsidRDefault="007A2978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10D615" w14:textId="77777777" w:rsidR="007A2978" w:rsidRDefault="007A2978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AF1B6F4" w14:textId="77777777" w:rsidR="007A2978" w:rsidRDefault="007A2978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046184" w14:textId="77777777" w:rsidR="007A2978" w:rsidRDefault="007A2978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11DEB9B" w14:textId="77777777" w:rsidR="007A2978" w:rsidRDefault="007A2978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A2978" w:rsidRPr="00017DE6" w14:paraId="771BD44C" w14:textId="77777777" w:rsidTr="007A297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490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ièv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BC03C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oix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ABB86" w14:textId="77777777" w:rsidR="007A2978" w:rsidRPr="001A39E3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tend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8FC18" w14:textId="1C436D74" w:rsidR="007A2978" w:rsidRPr="001A39E3" w:rsidRDefault="00A96ECF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oir</w:t>
            </w:r>
          </w:p>
        </w:tc>
      </w:tr>
      <w:tr w:rsidR="007A2978" w:rsidRPr="00017DE6" w14:paraId="0E2954DD" w14:textId="77777777" w:rsidTr="007A297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E91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eil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EB3F7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om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AF9C7" w14:textId="77777777" w:rsidR="007A2978" w:rsidRPr="001A39E3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D191D" w14:textId="240BE827" w:rsidR="007A2978" w:rsidRPr="001A39E3" w:rsidRDefault="00A96ECF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auvage</w:t>
            </w:r>
          </w:p>
        </w:tc>
      </w:tr>
      <w:tr w:rsidR="007A2978" w:rsidRPr="00017DE6" w14:paraId="1524940B" w14:textId="77777777" w:rsidTr="007A297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844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1EB92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avai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704FA" w14:textId="77777777" w:rsidR="007A2978" w:rsidRPr="001A39E3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agu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0D6A27F" w14:textId="77777777" w:rsidR="007A2978" w:rsidRPr="00D6338B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A2978" w:rsidRPr="00017DE6" w14:paraId="5E4E8CAC" w14:textId="77777777" w:rsidTr="007A297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50336D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mmei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1B6BD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laqu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A5C37D7" w14:textId="77777777" w:rsidR="007A2978" w:rsidRPr="001A39E3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2260" w14:textId="77777777" w:rsidR="007A2978" w:rsidRPr="00017DE6" w:rsidRDefault="007A2978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6778D7C" w14:textId="77777777" w:rsidR="007A2978" w:rsidRDefault="007A2978" w:rsidP="007A2978"/>
    <w:p w14:paraId="337B9036" w14:textId="77777777" w:rsidR="007A2978" w:rsidRPr="00954A3F" w:rsidRDefault="007A2978" w:rsidP="007A2978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37307FB9" w14:textId="2125965C" w:rsidR="007A2978" w:rsidRPr="007A2978" w:rsidRDefault="007A2978" w:rsidP="007A2978">
      <w:pPr>
        <w:spacing w:line="360" w:lineRule="auto"/>
        <w:rPr>
          <w:rFonts w:ascii="Maiandra GD" w:hAnsi="Maiandra GD"/>
          <w:b/>
        </w:rPr>
      </w:pPr>
      <w:r w:rsidRPr="007A2978">
        <w:rPr>
          <w:rFonts w:ascii="Maiandra GD" w:hAnsi="Maiandra GD"/>
          <w:b/>
          <w:color w:val="FF0000"/>
        </w:rPr>
        <w:t xml:space="preserve">claquement </w:t>
      </w:r>
      <w:r>
        <w:rPr>
          <w:rFonts w:ascii="Maiandra GD" w:hAnsi="Maiandra GD"/>
          <w:b/>
          <w:color w:val="FF0000"/>
        </w:rPr>
        <w:t xml:space="preserve">- </w:t>
      </w:r>
      <w:r w:rsidRPr="007A2978">
        <w:rPr>
          <w:rFonts w:ascii="Maiandra GD" w:hAnsi="Maiandra GD"/>
          <w:b/>
          <w:color w:val="FF0000"/>
        </w:rPr>
        <w:t xml:space="preserve">entendre </w:t>
      </w:r>
      <w:r>
        <w:rPr>
          <w:rFonts w:ascii="Maiandra GD" w:hAnsi="Maiandra GD"/>
          <w:b/>
          <w:color w:val="FF0000"/>
        </w:rPr>
        <w:t xml:space="preserve">- </w:t>
      </w:r>
      <w:r w:rsidRPr="007A2978">
        <w:rPr>
          <w:rFonts w:ascii="Maiandra GD" w:hAnsi="Maiandra GD"/>
          <w:b/>
          <w:color w:val="FF0000"/>
        </w:rPr>
        <w:t xml:space="preserve">homme </w:t>
      </w:r>
      <w:r>
        <w:rPr>
          <w:rFonts w:ascii="Maiandra GD" w:hAnsi="Maiandra GD"/>
          <w:b/>
          <w:color w:val="FF0000"/>
        </w:rPr>
        <w:t xml:space="preserve">- </w:t>
      </w:r>
      <w:r w:rsidRPr="007A2978">
        <w:rPr>
          <w:rFonts w:ascii="Maiandra GD" w:hAnsi="Maiandra GD"/>
          <w:b/>
          <w:color w:val="FF0000"/>
        </w:rPr>
        <w:t xml:space="preserve">lièvre - noir </w:t>
      </w:r>
      <w:r>
        <w:rPr>
          <w:rFonts w:ascii="Maiandra GD" w:hAnsi="Maiandra GD"/>
          <w:b/>
          <w:color w:val="FF0000"/>
        </w:rPr>
        <w:t xml:space="preserve">- </w:t>
      </w:r>
      <w:r w:rsidRPr="007A2978">
        <w:rPr>
          <w:rFonts w:ascii="Maiandra GD" w:hAnsi="Maiandra GD"/>
          <w:b/>
          <w:color w:val="FF0000"/>
        </w:rPr>
        <w:t xml:space="preserve">oreille - peur </w:t>
      </w:r>
      <w:r>
        <w:rPr>
          <w:rFonts w:ascii="Maiandra GD" w:hAnsi="Maiandra GD"/>
          <w:b/>
          <w:color w:val="FF0000"/>
        </w:rPr>
        <w:t xml:space="preserve">- </w:t>
      </w:r>
      <w:r w:rsidRPr="007A2978">
        <w:rPr>
          <w:rFonts w:ascii="Maiandra GD" w:hAnsi="Maiandra GD"/>
          <w:b/>
          <w:color w:val="FF0000"/>
        </w:rPr>
        <w:t xml:space="preserve">sauvage - sommeil - travail </w:t>
      </w:r>
      <w:r>
        <w:rPr>
          <w:rFonts w:ascii="Maiandra GD" w:hAnsi="Maiandra GD"/>
          <w:b/>
          <w:color w:val="FF0000"/>
        </w:rPr>
        <w:t xml:space="preserve">- </w:t>
      </w:r>
      <w:r w:rsidRPr="007A2978">
        <w:rPr>
          <w:rFonts w:ascii="Maiandra GD" w:hAnsi="Maiandra GD"/>
          <w:b/>
          <w:color w:val="FF0000"/>
        </w:rPr>
        <w:t xml:space="preserve">vaguement - voix </w:t>
      </w:r>
    </w:p>
    <w:p w14:paraId="79DE3297" w14:textId="5C47B268" w:rsidR="007A2978" w:rsidRDefault="007A2978" w:rsidP="007A2978">
      <w:pPr>
        <w:spacing w:line="360" w:lineRule="auto"/>
        <w:rPr>
          <w:rFonts w:ascii="Maiandra GD" w:hAnsi="Maiandra GD"/>
          <w:b/>
        </w:rPr>
      </w:pPr>
    </w:p>
    <w:p w14:paraId="45941AD2" w14:textId="77777777" w:rsidR="007A2978" w:rsidRDefault="007A2978" w:rsidP="007A2978">
      <w:pPr>
        <w:spacing w:line="360" w:lineRule="auto"/>
        <w:rPr>
          <w:rFonts w:ascii="Maiandra GD" w:hAnsi="Maiandra GD"/>
          <w:b/>
        </w:rPr>
      </w:pPr>
    </w:p>
    <w:p w14:paraId="5AA0ACC1" w14:textId="77777777" w:rsidR="007A2978" w:rsidRDefault="007A2978" w:rsidP="007A2978">
      <w:pPr>
        <w:spacing w:line="360" w:lineRule="auto"/>
        <w:rPr>
          <w:rFonts w:ascii="Maiandra GD" w:hAnsi="Maiandra GD"/>
          <w:b/>
        </w:rPr>
      </w:pPr>
    </w:p>
    <w:p w14:paraId="61104C11" w14:textId="77777777" w:rsidR="007A2978" w:rsidRDefault="007A2978" w:rsidP="007A2978">
      <w:pPr>
        <w:spacing w:line="360" w:lineRule="auto"/>
        <w:rPr>
          <w:rFonts w:ascii="Maiandra GD" w:hAnsi="Maiandra GD"/>
          <w:b/>
        </w:rPr>
      </w:pPr>
    </w:p>
    <w:p w14:paraId="49430DDA" w14:textId="77777777" w:rsidR="007A2978" w:rsidRPr="00545CFC" w:rsidRDefault="007A2978" w:rsidP="007A297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avec les autres mots du GN.</w:t>
      </w:r>
    </w:p>
    <w:p w14:paraId="2C7750B1" w14:textId="1EE21D6B" w:rsidR="007A2978" w:rsidRPr="00437D6C" w:rsidRDefault="007A2978" w:rsidP="007A297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reill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 grandes </w:t>
      </w:r>
      <w:r>
        <w:rPr>
          <w:rFonts w:ascii="Maiandra GD" w:hAnsi="Maiandra GD"/>
          <w:b/>
          <w:color w:val="FF0000"/>
        </w:rPr>
        <w:t>oreilles</w:t>
      </w:r>
    </w:p>
    <w:p w14:paraId="785F70BC" w14:textId="0B612DA0" w:rsidR="007A2978" w:rsidRPr="00545CFC" w:rsidRDefault="007A2978" w:rsidP="007A297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oix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7A2978">
        <w:rPr>
          <w:rFonts w:ascii="Maiandra GD" w:hAnsi="Maiandra GD"/>
          <w:b/>
          <w:color w:val="FF0000"/>
        </w:rPr>
        <w:t>voix</w:t>
      </w:r>
      <w:r>
        <w:rPr>
          <w:rFonts w:ascii="Maiandra GD" w:hAnsi="Maiandra GD"/>
        </w:rPr>
        <w:t xml:space="preserve"> mélodieuses</w:t>
      </w:r>
    </w:p>
    <w:p w14:paraId="0074E5B8" w14:textId="76BBAFC0" w:rsidR="007A2978" w:rsidRPr="00545CFC" w:rsidRDefault="007A2978" w:rsidP="007A297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travai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travau</w:t>
      </w:r>
      <w:r w:rsidRPr="007A2978">
        <w:rPr>
          <w:rFonts w:ascii="Maiandra GD" w:hAnsi="Maiandra GD"/>
          <w:b/>
          <w:color w:val="FF0000"/>
        </w:rPr>
        <w:t>x</w:t>
      </w:r>
      <w:r>
        <w:rPr>
          <w:rFonts w:ascii="Maiandra GD" w:hAnsi="Maiandra GD"/>
        </w:rPr>
        <w:t xml:space="preserve"> difficiles</w:t>
      </w:r>
    </w:p>
    <w:p w14:paraId="1F9D7C6B" w14:textId="50FAB917" w:rsidR="007A2978" w:rsidRDefault="007A2978" w:rsidP="007A2978">
      <w:pPr>
        <w:rPr>
          <w:rFonts w:ascii="Maiandra GD" w:hAnsi="Maiandra GD"/>
        </w:rPr>
      </w:pPr>
      <w:r>
        <w:rPr>
          <w:rFonts w:ascii="Maiandra GD" w:hAnsi="Maiandra GD"/>
          <w:i/>
        </w:rPr>
        <w:t>sommei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</w:t>
      </w:r>
      <w:r>
        <w:rPr>
          <w:rFonts w:ascii="Maiandra GD" w:hAnsi="Maiandra GD"/>
          <w:b/>
          <w:color w:val="FF0000"/>
        </w:rPr>
        <w:t>sommeil</w:t>
      </w:r>
      <w:r>
        <w:rPr>
          <w:rFonts w:ascii="Maiandra GD" w:hAnsi="Maiandra GD"/>
        </w:rPr>
        <w:t xml:space="preserve"> lourd</w:t>
      </w:r>
    </w:p>
    <w:p w14:paraId="77BACDAA" w14:textId="77777777" w:rsidR="007A2978" w:rsidRDefault="007A2978" w:rsidP="007A2978">
      <w:pPr>
        <w:rPr>
          <w:rFonts w:ascii="Maiandra GD" w:hAnsi="Maiandra GD"/>
          <w:b/>
        </w:rPr>
      </w:pPr>
    </w:p>
    <w:p w14:paraId="5470F253" w14:textId="77777777" w:rsidR="007A2978" w:rsidRPr="007C033B" w:rsidRDefault="007A2978" w:rsidP="007A297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A2978" w14:paraId="5C48AE63" w14:textId="77777777" w:rsidTr="007A297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D2A41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9C1" w14:textId="77777777" w:rsidR="007A2978" w:rsidRDefault="007A2978" w:rsidP="000B4E7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4C551F84" w14:textId="77777777" w:rsidR="007A2978" w:rsidRDefault="007A2978" w:rsidP="000B4E7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546" w14:textId="77777777" w:rsidR="007A2978" w:rsidRDefault="007A2978" w:rsidP="000B4E7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81C74F8" w14:textId="77777777" w:rsidR="007A2978" w:rsidRDefault="007A2978" w:rsidP="000B4E7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F5B" w14:textId="77777777" w:rsidR="007A2978" w:rsidRDefault="007A2978" w:rsidP="000B4E7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0119F7EB" w14:textId="77777777" w:rsidR="007A2978" w:rsidRDefault="007A2978" w:rsidP="000B4E7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7A2978" w14:paraId="2F0CAC43" w14:textId="77777777" w:rsidTr="007A297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F8C2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2C42" w14:textId="77777777" w:rsidR="007A2978" w:rsidRPr="00670FDB" w:rsidRDefault="007A2978" w:rsidP="000B4E7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42B" w14:textId="77777777" w:rsidR="007A2978" w:rsidRPr="00670FDB" w:rsidRDefault="007A2978" w:rsidP="000B4E7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533" w14:textId="77777777" w:rsidR="007A2978" w:rsidRPr="00437D6C" w:rsidRDefault="007A2978" w:rsidP="000B4E7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endre</w:t>
            </w:r>
          </w:p>
        </w:tc>
      </w:tr>
      <w:tr w:rsidR="007A2978" w14:paraId="1ABC61C2" w14:textId="77777777" w:rsidTr="007A2978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394BCD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51DB98E" w14:textId="70FC7E8F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6484BC" w14:textId="6E4A1FA3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44D56B" w14:textId="77777777" w:rsidR="007A2978" w:rsidRPr="00B77416" w:rsidRDefault="007A2978" w:rsidP="000B4E7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tendrai</w:t>
            </w:r>
          </w:p>
        </w:tc>
      </w:tr>
      <w:tr w:rsidR="007A2978" w14:paraId="034319FC" w14:textId="77777777" w:rsidTr="007A297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FF1AEE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8F2EE" w14:textId="7307DFAE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4C5F76" w14:textId="34EECF42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72B3F" w14:textId="7770F18D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ras</w:t>
            </w:r>
          </w:p>
        </w:tc>
      </w:tr>
      <w:tr w:rsidR="007A2978" w14:paraId="02B111C1" w14:textId="77777777" w:rsidTr="007A297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0488308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D7A360" w14:textId="2C27F418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A35FB5" w14:textId="4F9C3F25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B87AE" w14:textId="4C8CA464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ra</w:t>
            </w:r>
          </w:p>
        </w:tc>
      </w:tr>
      <w:tr w:rsidR="007A2978" w14:paraId="03E77533" w14:textId="77777777" w:rsidTr="007A297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02D02F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98853" w14:textId="3AC097CE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F9C2F" w14:textId="11CD4986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47B495" w14:textId="61450501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rons</w:t>
            </w:r>
          </w:p>
        </w:tc>
      </w:tr>
      <w:tr w:rsidR="007A2978" w14:paraId="1F1BDB87" w14:textId="77777777" w:rsidTr="007A297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87DA6D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D36A94" w14:textId="7E939009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AC8795" w14:textId="549012A6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DA347A" w14:textId="79AA4FF6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rez</w:t>
            </w:r>
          </w:p>
        </w:tc>
      </w:tr>
      <w:tr w:rsidR="007A2978" w14:paraId="6C670F32" w14:textId="77777777" w:rsidTr="007A297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18E28" w14:textId="77777777" w:rsidR="007A2978" w:rsidRDefault="007A2978" w:rsidP="000B4E7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E774C47" w14:textId="4FD464A1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1B61F08" w14:textId="58FE076D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12436" w14:textId="15926F3E" w:rsidR="007A2978" w:rsidRPr="007A2978" w:rsidRDefault="007A2978" w:rsidP="000B4E78">
            <w:pPr>
              <w:rPr>
                <w:rFonts w:ascii="Maiandra GD" w:hAnsi="Maiandra GD"/>
                <w:b/>
                <w:color w:val="FF0000"/>
              </w:rPr>
            </w:pPr>
            <w:r w:rsidRPr="007A2978">
              <w:rPr>
                <w:rFonts w:ascii="Maiandra GD" w:hAnsi="Maiandra GD"/>
                <w:b/>
                <w:color w:val="FF0000"/>
              </w:rPr>
              <w:t>entendront</w:t>
            </w:r>
          </w:p>
        </w:tc>
      </w:tr>
    </w:tbl>
    <w:p w14:paraId="48BEF15E" w14:textId="77777777" w:rsidR="007A2978" w:rsidRDefault="007A2978" w:rsidP="007A2978">
      <w:pPr>
        <w:rPr>
          <w:rFonts w:ascii="Maiandra GD" w:hAnsi="Maiandra GD"/>
          <w:i/>
        </w:rPr>
      </w:pPr>
    </w:p>
    <w:p w14:paraId="5717558C" w14:textId="66CFF922" w:rsidR="007A2978" w:rsidRDefault="00083C94" w:rsidP="007A297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2211"/>
      </w:tblGrid>
      <w:tr w:rsidR="00D12CD4" w:rsidRPr="00D56EEB" w14:paraId="79DB1253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CC54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7EA6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608D74BF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74865" w14:textId="3BDE7724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3D56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BC45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58D77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F0E8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FCF4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DC1C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CBE1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48F0" w14:textId="77777777" w:rsidR="00D12CD4" w:rsidRPr="00987C60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8289" w14:textId="77777777" w:rsidR="00D12CD4" w:rsidRDefault="00D12CD4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n’est pas apprivoisé.</w:t>
            </w:r>
          </w:p>
          <w:p w14:paraId="3049C51F" w14:textId="77777777" w:rsidR="00D12CD4" w:rsidRDefault="00D12CD4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Percevoir les sons.</w:t>
            </w:r>
          </w:p>
          <w:p w14:paraId="191BF9C6" w14:textId="77777777" w:rsidR="00D12CD4" w:rsidRDefault="00D12CD4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De façon vague.</w:t>
            </w:r>
          </w:p>
          <w:p w14:paraId="6149EDA8" w14:textId="77777777" w:rsidR="00D12CD4" w:rsidRDefault="00D12CD4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Être humain de sexe masculin.</w:t>
            </w:r>
          </w:p>
          <w:p w14:paraId="6C2F1FDE" w14:textId="77777777" w:rsidR="00D12CD4" w:rsidRDefault="00D12CD4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Envie de dormir.</w:t>
            </w:r>
          </w:p>
          <w:p w14:paraId="420FF948" w14:textId="543A0BD7" w:rsidR="00D12CD4" w:rsidRDefault="00D12CD4" w:rsidP="0067168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Animal sauvage proche du lapin.</w:t>
            </w:r>
          </w:p>
        </w:tc>
      </w:tr>
      <w:tr w:rsidR="00D12CD4" w:rsidRPr="00D56EEB" w14:paraId="6B55523C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AEBD1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FE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463AED" w14:textId="77777777" w:rsidR="00D12CD4" w:rsidRPr="00C527A5" w:rsidRDefault="00D12CD4" w:rsidP="00D12C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EE68" w14:textId="2DC4A6F8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DD9EE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6A9C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2ED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8CFD0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954B9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42848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A1B49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5A427" w14:textId="77777777" w:rsidR="00D12CD4" w:rsidRPr="00987C60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971D8C" w14:textId="77777777" w:rsidR="00D12CD4" w:rsidRPr="00C527A5" w:rsidRDefault="00D12CD4" w:rsidP="000B4E78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D12CD4" w:rsidRPr="00D56EEB" w14:paraId="7762DC21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0B87D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472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8582B" w14:textId="77777777" w:rsidR="00D12CD4" w:rsidRPr="00C527A5" w:rsidRDefault="00D12CD4" w:rsidP="00D12C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F583" w14:textId="5D4F9733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C49A0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151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360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04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253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BC4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645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5A90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073AAC" w14:textId="77777777" w:rsidR="00D12CD4" w:rsidRPr="00D56EEB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50F4CA3D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3E3BD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85F9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87F6D" w14:textId="77777777" w:rsidR="00D12CD4" w:rsidRPr="00C527A5" w:rsidRDefault="00D12CD4" w:rsidP="00D12C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4AA20" w14:textId="2B0B3EE4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F7373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FD35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D2F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C192E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EF68B" w14:textId="56DFB821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4FDA5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63AA42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7FB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44015B" w14:textId="77777777" w:rsidR="00D12CD4" w:rsidRPr="00D56EEB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74F21480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F5941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D50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A089" w14:textId="4CBF9A3B" w:rsidR="00D12CD4" w:rsidRPr="0067168D" w:rsidRDefault="00D12CD4" w:rsidP="00D12C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2B6" w14:textId="45AE79A1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95B" w14:textId="422CAD38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77E" w14:textId="1F055E24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F6E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A59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254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A9E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A51E4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048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99E9CCD" w14:textId="77777777" w:rsidR="00D12CD4" w:rsidRPr="00D56EEB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10B10986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95CE7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AB3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2A1FF5" w14:textId="77777777" w:rsidR="00D12CD4" w:rsidRPr="0067168D" w:rsidRDefault="00D12CD4" w:rsidP="00D12C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02205" w14:textId="72178A86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5EE1D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DC8F45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7DF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DF0EE1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A918D" w14:textId="2BF95A21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E907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8C83A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5E2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7C540B" w14:textId="77777777" w:rsidR="00D12CD4" w:rsidRPr="00D56EEB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4E2B9D15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C71492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C6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4CBA6" w14:textId="77777777" w:rsidR="00D12CD4" w:rsidRPr="0067168D" w:rsidRDefault="00D12CD4" w:rsidP="00D12C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75C88" w14:textId="4718B56C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5A154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AD7C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4B2F9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2F7CF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9BBFA" w14:textId="18036FAB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D68B8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74145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98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D089AE7" w14:textId="77777777" w:rsidR="00D12CD4" w:rsidRPr="00D56EEB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12CD4" w:rsidRPr="00D56EEB" w14:paraId="25DAAF68" w14:textId="77777777" w:rsidTr="00D12CD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6108F" w14:textId="77777777" w:rsidR="00D12CD4" w:rsidRPr="00C527A5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74D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EC80" w14:textId="5FA7AEFD" w:rsidR="00D12CD4" w:rsidRPr="0067168D" w:rsidRDefault="00D12CD4" w:rsidP="00D12C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76F" w14:textId="4B38B4C2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B95" w14:textId="68861EF6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04C" w14:textId="57796CA1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679" w14:textId="5BAA86B4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B42" w14:textId="3C17AA6E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AA6" w14:textId="4C87E525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A1A93" w14:textId="146E95FC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A42D6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BF85" w14:textId="77777777" w:rsidR="00D12CD4" w:rsidRPr="0067168D" w:rsidRDefault="00D12CD4" w:rsidP="000B4E7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7168D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D8A1880" w14:textId="77777777" w:rsidR="00D12CD4" w:rsidRDefault="00D12CD4" w:rsidP="000B4E7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3C94"/>
    <w:rsid w:val="00085A18"/>
    <w:rsid w:val="00094B2C"/>
    <w:rsid w:val="000A2285"/>
    <w:rsid w:val="000A2938"/>
    <w:rsid w:val="000B2780"/>
    <w:rsid w:val="000B3F1E"/>
    <w:rsid w:val="000B4C8B"/>
    <w:rsid w:val="000B4E78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814869"/>
    <w:rsid w:val="008220E0"/>
    <w:rsid w:val="0083300F"/>
    <w:rsid w:val="00834173"/>
    <w:rsid w:val="00840246"/>
    <w:rsid w:val="008461BA"/>
    <w:rsid w:val="008522C1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74EDD"/>
    <w:rsid w:val="00A84A88"/>
    <w:rsid w:val="00A85524"/>
    <w:rsid w:val="00A87FEE"/>
    <w:rsid w:val="00A90DA6"/>
    <w:rsid w:val="00A936C1"/>
    <w:rsid w:val="00A95BB6"/>
    <w:rsid w:val="00A96ECF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1D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2CD4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872F-30C1-434E-AB2B-FD14894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8-07-31T11:00:00Z</dcterms:created>
  <dcterms:modified xsi:type="dcterms:W3CDTF">2021-07-28T11:31:00Z</dcterms:modified>
</cp:coreProperties>
</file>